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83327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2D2BC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7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2D2BC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о</w:t>
      </w:r>
      <w:r w:rsidR="00BC1301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бр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B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BC7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C1301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ч.</w:t>
      </w:r>
      <w:r w:rsidR="00833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8332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B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3ACC" w:rsidRPr="00313A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D2BC7">
        <w:rPr>
          <w:rFonts w:ascii="Times New Roman" w:eastAsia="Times New Roman" w:hAnsi="Times New Roman" w:cs="Times New Roman"/>
          <w:sz w:val="24"/>
          <w:szCs w:val="24"/>
          <w:u w:val="single"/>
        </w:rPr>
        <w:t>но</w:t>
      </w:r>
      <w:r w:rsidR="00BC1301">
        <w:rPr>
          <w:rFonts w:ascii="Times New Roman" w:eastAsia="Times New Roman" w:hAnsi="Times New Roman" w:cs="Times New Roman"/>
          <w:sz w:val="24"/>
          <w:szCs w:val="24"/>
          <w:u w:val="single"/>
        </w:rPr>
        <w:t>ябр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2D2BC7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ь 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.И.Горб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2D2BC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2D16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2D16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CC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A0BE7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A0BE7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2D16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833279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B179B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A0BE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A0BE7" w:rsidRDefault="00E85383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B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A0BE7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0B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A0BE7" w:rsidRDefault="00E8538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0B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2D16CC" w:rsidRPr="00AA0BE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B3726" w:rsidRPr="00AA0BE7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A0BE7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2A1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2A1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3726" w:rsidRPr="00B179BE" w:rsidRDefault="007B3726" w:rsidP="002A14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BE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B179B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B179BE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B179BE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B17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79" w:rsidRPr="00B179BE" w:rsidRDefault="007B3726" w:rsidP="002A14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9BE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B179BE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B17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B17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B179BE" w:rsidRDefault="007B3726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2A1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7B3726" w:rsidRPr="00A76FB0" w:rsidRDefault="007B3726" w:rsidP="002A1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356" w:rsidRPr="00F00886" w:rsidRDefault="000E01BB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D2BC7">
        <w:rPr>
          <w:rFonts w:ascii="Times New Roman" w:hAnsi="Times New Roman" w:cs="Times New Roman"/>
          <w:sz w:val="24"/>
          <w:szCs w:val="24"/>
        </w:rPr>
        <w:t>О реализации программы капитального ремонта МКД на территории города Завитинска.</w:t>
      </w:r>
      <w:r w:rsidR="00F00886" w:rsidRPr="00F00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772"/>
      </w:tblGrid>
      <w:tr w:rsidR="000E01BB" w:rsidRPr="00F00886" w:rsidTr="007E5151">
        <w:tc>
          <w:tcPr>
            <w:tcW w:w="4785" w:type="dxa"/>
          </w:tcPr>
          <w:p w:rsidR="000E01BB" w:rsidRPr="00F00886" w:rsidRDefault="000E01BB" w:rsidP="002A14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0E01BB" w:rsidRPr="00F00886" w:rsidRDefault="00F00886" w:rsidP="002A14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чик </w:t>
            </w:r>
            <w:r w:rsidR="000E01BB" w:rsidRPr="00F00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2D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о</w:t>
            </w:r>
            <w:proofErr w:type="spellEnd"/>
            <w:r w:rsidR="002D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</w:t>
            </w:r>
            <w:r w:rsidR="000E01BB" w:rsidRPr="00F0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, </w:t>
            </w:r>
            <w:r w:rsidR="002D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района по </w:t>
            </w:r>
            <w:r w:rsidR="002D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му хозяйству</w:t>
            </w:r>
          </w:p>
        </w:tc>
      </w:tr>
    </w:tbl>
    <w:p w:rsidR="00C75DCA" w:rsidRPr="00A76FB0" w:rsidRDefault="00C75DCA" w:rsidP="002A1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294EED" w:rsidRPr="00EB316F" w:rsidRDefault="00317354" w:rsidP="002A14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5151">
        <w:rPr>
          <w:rFonts w:ascii="Times New Roman" w:hAnsi="Times New Roman" w:cs="Times New Roman"/>
          <w:sz w:val="24"/>
          <w:szCs w:val="24"/>
        </w:rPr>
        <w:t xml:space="preserve">. </w:t>
      </w:r>
      <w:r w:rsidR="003D21B0">
        <w:rPr>
          <w:rFonts w:ascii="Times New Roman" w:hAnsi="Times New Roman" w:cs="Times New Roman"/>
          <w:sz w:val="24"/>
          <w:szCs w:val="24"/>
        </w:rPr>
        <w:t>Выработка предложений для формирования Стратегии развития Амурской области  на долгосрочную перспективу и направление в министерство экономического развития и внешних связей Амурской области</w:t>
      </w:r>
      <w:r w:rsidR="00294EED" w:rsidRPr="00EB316F">
        <w:rPr>
          <w:rFonts w:ascii="Times New Roman" w:hAnsi="Times New Roman" w:cs="Times New Roman"/>
          <w:sz w:val="24"/>
          <w:szCs w:val="24"/>
        </w:rPr>
        <w:t>.</w:t>
      </w:r>
    </w:p>
    <w:p w:rsidR="002D2BC7" w:rsidRDefault="00942B60" w:rsidP="002A14C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Докладчик – </w:t>
      </w:r>
      <w:r w:rsidR="002D2BC7">
        <w:rPr>
          <w:rFonts w:ascii="Times New Roman" w:hAnsi="Times New Roman" w:cs="Times New Roman"/>
          <w:sz w:val="24"/>
          <w:szCs w:val="24"/>
        </w:rPr>
        <w:t>Горбунова О.И</w:t>
      </w:r>
      <w:r w:rsidRPr="00EB316F">
        <w:rPr>
          <w:rFonts w:ascii="Times New Roman" w:hAnsi="Times New Roman" w:cs="Times New Roman"/>
          <w:sz w:val="24"/>
          <w:szCs w:val="24"/>
        </w:rPr>
        <w:t xml:space="preserve">., </w:t>
      </w:r>
      <w:r w:rsidR="002D2BC7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E85383" w:rsidRPr="00EB316F" w:rsidRDefault="002D2BC7" w:rsidP="002A14C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едседателя </w:t>
      </w:r>
      <w:r w:rsidR="00942B60" w:rsidRPr="00EB316F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3D21B0" w:rsidRPr="00EB316F" w:rsidRDefault="003D21B0" w:rsidP="002A14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94EED">
        <w:rPr>
          <w:rFonts w:ascii="Times New Roman" w:hAnsi="Times New Roman" w:cs="Times New Roman"/>
          <w:sz w:val="24"/>
          <w:szCs w:val="24"/>
        </w:rPr>
        <w:t xml:space="preserve">Утверждение даты и проекта повестки следующего заседания  Общественного Совета </w:t>
      </w:r>
      <w:r w:rsidRPr="00EB316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Pr="00EB316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EB316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D21B0" w:rsidRDefault="003D21B0" w:rsidP="002A14C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Докладчик – </w:t>
      </w:r>
      <w:r>
        <w:rPr>
          <w:rFonts w:ascii="Times New Roman" w:hAnsi="Times New Roman" w:cs="Times New Roman"/>
          <w:sz w:val="24"/>
          <w:szCs w:val="24"/>
        </w:rPr>
        <w:t>Горбунова О.И</w:t>
      </w:r>
      <w:r w:rsidRPr="00EB316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3D21B0" w:rsidRPr="00EB316F" w:rsidRDefault="003D21B0" w:rsidP="002A14C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едседателя </w:t>
      </w:r>
      <w:r w:rsidRPr="00EB316F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026B45" w:rsidRPr="00EB316F" w:rsidRDefault="00026B45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886" w:rsidRPr="002D2BC7" w:rsidRDefault="00026B45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310355" w:rsidRPr="00EB31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B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D2BC7" w:rsidRPr="002D2BC7">
        <w:rPr>
          <w:rFonts w:ascii="Times New Roman" w:hAnsi="Times New Roman" w:cs="Times New Roman"/>
          <w:sz w:val="24"/>
          <w:szCs w:val="24"/>
          <w:u w:val="single"/>
        </w:rPr>
        <w:t>О реализации программы капитального ремонта МКД на территории города Завитинска</w:t>
      </w:r>
      <w:r w:rsidR="00F00886" w:rsidRPr="002D2BC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CF2D5B" w:rsidRDefault="002D2BC7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м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Викторович</w:t>
      </w:r>
      <w:r w:rsidR="001E2C00" w:rsidRPr="00EB316F">
        <w:rPr>
          <w:rFonts w:ascii="Times New Roman" w:hAnsi="Times New Roman" w:cs="Times New Roman"/>
          <w:sz w:val="24"/>
          <w:szCs w:val="24"/>
        </w:rPr>
        <w:t xml:space="preserve"> </w:t>
      </w:r>
      <w:r w:rsidR="002D16CC">
        <w:rPr>
          <w:rFonts w:ascii="Times New Roman" w:hAnsi="Times New Roman" w:cs="Times New Roman"/>
          <w:sz w:val="24"/>
          <w:szCs w:val="24"/>
        </w:rPr>
        <w:t>довел информацию «О реализации программы капитального ремонта МКД на территории города Завитинска».</w:t>
      </w:r>
    </w:p>
    <w:p w:rsidR="002D2BC7" w:rsidRPr="00EB316F" w:rsidRDefault="002D2BC7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344" w:rsidRPr="00EB316F" w:rsidRDefault="00C83572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BA3344" w:rsidRPr="00EB316F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суждения </w:t>
      </w:r>
      <w:r w:rsidR="00B619DE" w:rsidRPr="00EB316F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внесли  </w:t>
      </w:r>
      <w:r w:rsidR="00CC3D5D" w:rsidRPr="00EB316F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EB316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8F7844" w:rsidRPr="00EB316F" w:rsidRDefault="008F7844" w:rsidP="002A14CE">
      <w:pPr>
        <w:pStyle w:val="Default"/>
        <w:ind w:firstLine="708"/>
        <w:jc w:val="both"/>
        <w:rPr>
          <w:color w:val="auto"/>
        </w:rPr>
      </w:pPr>
    </w:p>
    <w:p w:rsidR="00026B45" w:rsidRPr="00EB316F" w:rsidRDefault="002D2BC7" w:rsidP="002A14C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</w:t>
      </w:r>
      <w:r w:rsidR="00026B45"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026B45"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hAnsi="Times New Roman" w:cs="Times New Roman"/>
          <w:sz w:val="24"/>
          <w:szCs w:val="24"/>
          <w:u w:val="single"/>
        </w:rPr>
        <w:t>Горбунова О.И</w:t>
      </w:r>
      <w:r w:rsidR="0024618A" w:rsidRPr="00EB316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3572" w:rsidRPr="00EB316F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EB31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6B45"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CF2D5B" w:rsidRPr="00EB316F" w:rsidRDefault="00CF2D5B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t xml:space="preserve">   </w:t>
      </w:r>
      <w:r w:rsidR="00B619DE" w:rsidRPr="00EB316F">
        <w:rPr>
          <w:rFonts w:ascii="Times New Roman" w:hAnsi="Times New Roman" w:cs="Times New Roman"/>
          <w:sz w:val="24"/>
          <w:szCs w:val="24"/>
        </w:rPr>
        <w:t xml:space="preserve">1. </w:t>
      </w:r>
      <w:r w:rsidRPr="00EB316F">
        <w:rPr>
          <w:rFonts w:ascii="Times New Roman" w:hAnsi="Times New Roman" w:cs="Times New Roman"/>
          <w:sz w:val="24"/>
          <w:szCs w:val="24"/>
        </w:rPr>
        <w:t>Информацию «</w:t>
      </w:r>
      <w:r w:rsidR="00317354">
        <w:rPr>
          <w:rFonts w:ascii="Times New Roman" w:hAnsi="Times New Roman" w:cs="Times New Roman"/>
          <w:sz w:val="24"/>
          <w:szCs w:val="24"/>
        </w:rPr>
        <w:t>О реализации программы капитального ремонта МКД на территории города Завитинска</w:t>
      </w:r>
      <w:r w:rsidRPr="00EB316F">
        <w:rPr>
          <w:rFonts w:ascii="Times New Roman" w:hAnsi="Times New Roman" w:cs="Times New Roman"/>
          <w:sz w:val="24"/>
          <w:szCs w:val="24"/>
        </w:rPr>
        <w:t xml:space="preserve">»  принять к сведению. </w:t>
      </w:r>
    </w:p>
    <w:p w:rsidR="00026B45" w:rsidRPr="00EB316F" w:rsidRDefault="00026B45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EB316F" w:rsidRDefault="00026B45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EB316F" w:rsidRDefault="00026B45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F00886" w:rsidRDefault="00B32A31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t xml:space="preserve">1. </w:t>
      </w:r>
      <w:r w:rsidR="00F00886" w:rsidRPr="00EB316F">
        <w:rPr>
          <w:rFonts w:ascii="Times New Roman" w:hAnsi="Times New Roman" w:cs="Times New Roman"/>
          <w:sz w:val="24"/>
          <w:szCs w:val="24"/>
        </w:rPr>
        <w:t>Информацию «</w:t>
      </w:r>
      <w:r w:rsidR="00317354">
        <w:rPr>
          <w:rFonts w:ascii="Times New Roman" w:hAnsi="Times New Roman" w:cs="Times New Roman"/>
          <w:sz w:val="24"/>
          <w:szCs w:val="24"/>
        </w:rPr>
        <w:t>О реализации программы капитального ремонта МКД на территории города Завитинска</w:t>
      </w:r>
      <w:r w:rsidR="00F00886" w:rsidRPr="00EB316F">
        <w:rPr>
          <w:rFonts w:ascii="Times New Roman" w:hAnsi="Times New Roman" w:cs="Times New Roman"/>
          <w:sz w:val="24"/>
          <w:szCs w:val="24"/>
        </w:rPr>
        <w:t xml:space="preserve">» принять к сведению. </w:t>
      </w:r>
    </w:p>
    <w:p w:rsidR="002A14CE" w:rsidRDefault="002A14CE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F2F" w:rsidRPr="002D2BC7" w:rsidRDefault="00880F2F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B31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F2F">
        <w:rPr>
          <w:rFonts w:ascii="Times New Roman" w:hAnsi="Times New Roman" w:cs="Times New Roman"/>
          <w:sz w:val="24"/>
          <w:szCs w:val="24"/>
          <w:u w:val="single"/>
        </w:rPr>
        <w:t>О выработке предложений для формирования Стратегии развития Амурской области  на долгосрочную перспективу и направлении в министерство экономического развития и внешних связей Амурской области.</w:t>
      </w:r>
      <w:r w:rsidRPr="002D2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0F2F" w:rsidRDefault="00880F2F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бунова Ольга Ивановна довела информацию о том, что по результатам областного семинара – совещания «О деятельности Общественных Советов» от 16.08.2019 Общественным Советам исполнительных органов государственной власти Амурской области и органов местного самоуправления муниципальных образований Амурской области рекомендовано в срок до 15 декабря 2019 года направить в министерство экономического развития и внешних связей Амурской области</w:t>
      </w:r>
      <w:r w:rsidR="00F2414B">
        <w:rPr>
          <w:rFonts w:ascii="Times New Roman" w:hAnsi="Times New Roman" w:cs="Times New Roman"/>
          <w:sz w:val="24"/>
          <w:szCs w:val="24"/>
        </w:rPr>
        <w:t xml:space="preserve"> предложения для формирования Стратегии развития Амурской области</w:t>
      </w:r>
      <w:proofErr w:type="gramEnd"/>
      <w:r w:rsidR="00F2414B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.</w:t>
      </w:r>
    </w:p>
    <w:p w:rsidR="00880F2F" w:rsidRPr="00EB316F" w:rsidRDefault="00880F2F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F2F" w:rsidRDefault="00880F2F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sz w:val="24"/>
          <w:szCs w:val="24"/>
        </w:rPr>
        <w:t xml:space="preserve">Члены Общественного Совета в процессе обсуждения вопроса внесли  свои </w:t>
      </w:r>
      <w:r w:rsidR="00F2414B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</w:p>
    <w:p w:rsidR="00F2414B" w:rsidRDefault="00F2414B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сфальтирование автомобильной дороги «Завитинск – Райчихинск» протяженностью 38 км;</w:t>
      </w:r>
    </w:p>
    <w:p w:rsidR="00F2414B" w:rsidRDefault="00F2414B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койко-мест круглосуточного стационара в ГБУЗ Амурской обла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ница;</w:t>
      </w:r>
    </w:p>
    <w:p w:rsidR="00F2414B" w:rsidRPr="00EB316F" w:rsidRDefault="00F2414B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ительство путепровода через Транссибирскую железнодорожную магистраль в районе города Завитинска.</w:t>
      </w:r>
    </w:p>
    <w:p w:rsidR="00880F2F" w:rsidRPr="00EB316F" w:rsidRDefault="00880F2F" w:rsidP="002A14CE">
      <w:pPr>
        <w:pStyle w:val="Default"/>
        <w:ind w:firstLine="708"/>
        <w:jc w:val="both"/>
        <w:rPr>
          <w:color w:val="auto"/>
        </w:rPr>
      </w:pPr>
    </w:p>
    <w:p w:rsidR="00880F2F" w:rsidRPr="00EB316F" w:rsidRDefault="00880F2F" w:rsidP="002A14C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</w:t>
      </w:r>
      <w:r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hAnsi="Times New Roman" w:cs="Times New Roman"/>
          <w:sz w:val="24"/>
          <w:szCs w:val="24"/>
          <w:u w:val="single"/>
        </w:rPr>
        <w:t>Горбунова О.И</w:t>
      </w:r>
      <w:r w:rsidRPr="00EB316F">
        <w:rPr>
          <w:rFonts w:ascii="Times New Roman" w:hAnsi="Times New Roman" w:cs="Times New Roman"/>
          <w:sz w:val="24"/>
          <w:szCs w:val="24"/>
          <w:u w:val="single"/>
        </w:rPr>
        <w:t xml:space="preserve">., подведя итог внесенных предложений,  </w:t>
      </w:r>
      <w:r w:rsidRPr="00EB316F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880F2F" w:rsidRDefault="00880F2F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lastRenderedPageBreak/>
        <w:t xml:space="preserve">   1. Информацию </w:t>
      </w:r>
      <w:r w:rsidRPr="00F06DFE">
        <w:rPr>
          <w:rFonts w:ascii="Times New Roman" w:hAnsi="Times New Roman" w:cs="Times New Roman"/>
          <w:sz w:val="24"/>
          <w:szCs w:val="24"/>
        </w:rPr>
        <w:t>«</w:t>
      </w:r>
      <w:r w:rsidR="00F06DFE" w:rsidRPr="00F06DFE">
        <w:rPr>
          <w:rFonts w:ascii="Times New Roman" w:hAnsi="Times New Roman" w:cs="Times New Roman"/>
          <w:sz w:val="24"/>
          <w:szCs w:val="24"/>
        </w:rPr>
        <w:t>О выработке предложений для формирования Стратегии развития Амурской области  на долгосрочную перспективу и направлении в министерство экономического развития и внешних связей Амурской области</w:t>
      </w:r>
      <w:r w:rsidRPr="00EB316F">
        <w:rPr>
          <w:rFonts w:ascii="Times New Roman" w:hAnsi="Times New Roman" w:cs="Times New Roman"/>
          <w:sz w:val="24"/>
          <w:szCs w:val="24"/>
        </w:rPr>
        <w:t xml:space="preserve">»  принять к сведению. </w:t>
      </w:r>
    </w:p>
    <w:p w:rsidR="00F06DFE" w:rsidRDefault="00F06DFE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рок до 15.12.2019 направить в </w:t>
      </w:r>
      <w:r w:rsidRPr="00F06DFE">
        <w:rPr>
          <w:rFonts w:ascii="Times New Roman" w:hAnsi="Times New Roman" w:cs="Times New Roman"/>
          <w:sz w:val="24"/>
          <w:szCs w:val="24"/>
        </w:rPr>
        <w:t>министерство экономического развития и внешних связей Ам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едложения для </w:t>
      </w:r>
      <w:r w:rsidRPr="00F06DFE">
        <w:rPr>
          <w:rFonts w:ascii="Times New Roman" w:hAnsi="Times New Roman" w:cs="Times New Roman"/>
          <w:sz w:val="24"/>
          <w:szCs w:val="24"/>
        </w:rPr>
        <w:t>формирования Стратегии развития Амурской области  на долгосрочную перспектив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6DFE" w:rsidRDefault="00F06DFE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сфальтирование автомобильной дороги «Завитинск – Райчихинск» протяженностью 38 км;</w:t>
      </w:r>
    </w:p>
    <w:p w:rsidR="00F06DFE" w:rsidRDefault="00F06DFE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койко-мест круглосуточного стационара в ГБУЗ Амурской обла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ница;</w:t>
      </w:r>
    </w:p>
    <w:p w:rsidR="00F06DFE" w:rsidRPr="00EB316F" w:rsidRDefault="00F06DFE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ительство путепровода через Транссибирскую железнодорожную магистраль в районе города Завитинска.</w:t>
      </w:r>
    </w:p>
    <w:p w:rsidR="00F06DFE" w:rsidRDefault="00F06DFE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F2F" w:rsidRPr="00EB316F" w:rsidRDefault="00880F2F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880F2F" w:rsidRPr="00EB316F" w:rsidRDefault="00880F2F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F2F" w:rsidRPr="00EB316F" w:rsidRDefault="00880F2F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EB31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EB31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 </w:t>
      </w:r>
    </w:p>
    <w:p w:rsidR="002A14CE" w:rsidRDefault="002A14CE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16F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Pr="00F06DFE">
        <w:rPr>
          <w:rFonts w:ascii="Times New Roman" w:hAnsi="Times New Roman" w:cs="Times New Roman"/>
          <w:sz w:val="24"/>
          <w:szCs w:val="24"/>
        </w:rPr>
        <w:t>«О выработке предложений для формирования Стратегии развития Амурской области  на долгосрочную перспективу и направлении в министерство экономического развития и внешних связей Амурской области</w:t>
      </w:r>
      <w:r w:rsidRPr="00EB316F">
        <w:rPr>
          <w:rFonts w:ascii="Times New Roman" w:hAnsi="Times New Roman" w:cs="Times New Roman"/>
          <w:sz w:val="24"/>
          <w:szCs w:val="24"/>
        </w:rPr>
        <w:t xml:space="preserve">»  принять к сведению. </w:t>
      </w:r>
    </w:p>
    <w:p w:rsidR="002A14CE" w:rsidRDefault="002A14CE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рок до 15.12.2019 направить в </w:t>
      </w:r>
      <w:r w:rsidRPr="00F06DFE">
        <w:rPr>
          <w:rFonts w:ascii="Times New Roman" w:hAnsi="Times New Roman" w:cs="Times New Roman"/>
          <w:sz w:val="24"/>
          <w:szCs w:val="24"/>
        </w:rPr>
        <w:t>министерство экономического развития и внешних связей Ам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едложения для </w:t>
      </w:r>
      <w:r w:rsidRPr="00F06DFE">
        <w:rPr>
          <w:rFonts w:ascii="Times New Roman" w:hAnsi="Times New Roman" w:cs="Times New Roman"/>
          <w:sz w:val="24"/>
          <w:szCs w:val="24"/>
        </w:rPr>
        <w:t>формирования Стратегии развития Амурской области  на долгосрочную перспектив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14CE" w:rsidRDefault="002A14CE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сфальтирование автомобильной дороги «Завитинск – Райчихинск» протяженностью 38 км;</w:t>
      </w:r>
    </w:p>
    <w:p w:rsidR="002A14CE" w:rsidRDefault="002A14CE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койко-мест круглосуточного стационара в ГБУЗ Амурской обла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ница;</w:t>
      </w:r>
    </w:p>
    <w:p w:rsidR="002A14CE" w:rsidRPr="00EB316F" w:rsidRDefault="002A14CE" w:rsidP="002A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ительство путепровода через Транссибирскую железнодорожную магистраль в районе города Завитинска.</w:t>
      </w:r>
    </w:p>
    <w:p w:rsidR="002A14CE" w:rsidRDefault="002A14CE" w:rsidP="002A14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F4572" w:rsidRPr="00A76FB0" w:rsidRDefault="00BF4572" w:rsidP="002A14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2A14C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тверждение даты и проекта повестки следующего заседания 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BF4572" w:rsidRPr="00A76FB0" w:rsidRDefault="00BF4572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31735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Pr="00A76FB0">
        <w:rPr>
          <w:rFonts w:ascii="Times New Roman" w:hAnsi="Times New Roman" w:cs="Times New Roman"/>
          <w:sz w:val="24"/>
          <w:szCs w:val="24"/>
        </w:rPr>
        <w:t>председател</w:t>
      </w:r>
      <w:r w:rsidR="00317354">
        <w:rPr>
          <w:rFonts w:ascii="Times New Roman" w:hAnsi="Times New Roman" w:cs="Times New Roman"/>
          <w:sz w:val="24"/>
          <w:szCs w:val="24"/>
        </w:rPr>
        <w:t>я</w:t>
      </w:r>
      <w:r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="00317354">
        <w:rPr>
          <w:rFonts w:ascii="Times New Roman" w:hAnsi="Times New Roman" w:cs="Times New Roman"/>
          <w:sz w:val="24"/>
          <w:szCs w:val="24"/>
        </w:rPr>
        <w:t>Горбунова О.И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317354">
        <w:rPr>
          <w:rFonts w:ascii="Times New Roman" w:hAnsi="Times New Roman" w:cs="Times New Roman"/>
          <w:sz w:val="24"/>
          <w:szCs w:val="24"/>
        </w:rPr>
        <w:t>декаб</w:t>
      </w:r>
      <w:r w:rsidR="00134AF3">
        <w:rPr>
          <w:rFonts w:ascii="Times New Roman" w:hAnsi="Times New Roman" w:cs="Times New Roman"/>
          <w:sz w:val="24"/>
          <w:szCs w:val="24"/>
        </w:rPr>
        <w:t>р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BF4572" w:rsidRPr="00A76FB0" w:rsidRDefault="00BF4572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317354" w:rsidP="002A14C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</w:t>
      </w:r>
      <w:r w:rsidR="00BF4572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BF4572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hAnsi="Times New Roman" w:cs="Times New Roman"/>
          <w:sz w:val="24"/>
          <w:szCs w:val="24"/>
          <w:u w:val="single"/>
        </w:rPr>
        <w:t>Горбунова О.И</w:t>
      </w:r>
      <w:r w:rsidR="00BF4572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F4572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F4572" w:rsidRPr="00A76FB0" w:rsidRDefault="00BF4572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F4572" w:rsidRPr="00A76FB0" w:rsidRDefault="00BF4572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134AF3">
        <w:rPr>
          <w:rFonts w:ascii="Times New Roman" w:hAnsi="Times New Roman" w:cs="Times New Roman"/>
          <w:sz w:val="24"/>
          <w:szCs w:val="24"/>
        </w:rPr>
        <w:t>2</w:t>
      </w:r>
      <w:r w:rsidR="00317354">
        <w:rPr>
          <w:rFonts w:ascii="Times New Roman" w:hAnsi="Times New Roman" w:cs="Times New Roman"/>
          <w:sz w:val="24"/>
          <w:szCs w:val="24"/>
        </w:rPr>
        <w:t>5</w:t>
      </w:r>
      <w:r w:rsidRPr="00A76FB0">
        <w:rPr>
          <w:rFonts w:ascii="Times New Roman" w:hAnsi="Times New Roman" w:cs="Times New Roman"/>
          <w:sz w:val="24"/>
          <w:szCs w:val="24"/>
        </w:rPr>
        <w:t>.</w:t>
      </w:r>
      <w:r w:rsidR="00134AF3">
        <w:rPr>
          <w:rFonts w:ascii="Times New Roman" w:hAnsi="Times New Roman" w:cs="Times New Roman"/>
          <w:sz w:val="24"/>
          <w:szCs w:val="24"/>
        </w:rPr>
        <w:t>1</w:t>
      </w:r>
      <w:r w:rsidR="00317354">
        <w:rPr>
          <w:rFonts w:ascii="Times New Roman" w:hAnsi="Times New Roman" w:cs="Times New Roman"/>
          <w:sz w:val="24"/>
          <w:szCs w:val="24"/>
        </w:rPr>
        <w:t>2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BF4572" w:rsidRPr="00A76FB0" w:rsidRDefault="00BF4572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874602" w:rsidRDefault="00BF4572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 w:rsidR="00935CF4">
        <w:rPr>
          <w:rFonts w:ascii="Times New Roman" w:hAnsi="Times New Roman" w:cs="Times New Roman"/>
          <w:sz w:val="24"/>
          <w:szCs w:val="24"/>
        </w:rPr>
        <w:t xml:space="preserve">Об итогах деятельности  членов ОС в 2019 году и утверждении плана </w:t>
      </w:r>
      <w:r w:rsidR="00E55421">
        <w:rPr>
          <w:rFonts w:ascii="Times New Roman" w:hAnsi="Times New Roman" w:cs="Times New Roman"/>
          <w:sz w:val="24"/>
          <w:szCs w:val="24"/>
        </w:rPr>
        <w:t>работы на 2020 год.</w:t>
      </w:r>
    </w:p>
    <w:p w:rsidR="00E55421" w:rsidRPr="00A76FB0" w:rsidRDefault="00FB76E9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55421"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E55421"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="00E55421"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E55421" w:rsidRDefault="00E55421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72" w:rsidRPr="00E55421" w:rsidRDefault="00FB76E9" w:rsidP="002A14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5421">
        <w:rPr>
          <w:rFonts w:ascii="Times New Roman" w:hAnsi="Times New Roman" w:cs="Times New Roman"/>
          <w:sz w:val="24"/>
          <w:szCs w:val="24"/>
        </w:rPr>
        <w:t>2</w:t>
      </w:r>
      <w:r w:rsidR="00BF4572" w:rsidRPr="00E55421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="00BF4572" w:rsidRPr="00E55421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F4572" w:rsidRPr="00E5542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F4572" w:rsidRPr="00A76FB0" w:rsidRDefault="00BF4572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BF4572" w:rsidRPr="00A76FB0" w:rsidRDefault="00BF4572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BF4572" w:rsidRPr="00A76FB0" w:rsidRDefault="00BF4572" w:rsidP="002A14C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lastRenderedPageBreak/>
        <w:t>Голосовали: единогласно.</w:t>
      </w:r>
    </w:p>
    <w:p w:rsidR="00BF4572" w:rsidRPr="00A76FB0" w:rsidRDefault="00BF4572" w:rsidP="002A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а принял решение: </w:t>
      </w:r>
    </w:p>
    <w:p w:rsidR="00BF4572" w:rsidRPr="00A76FB0" w:rsidRDefault="00BF4572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CE35A9" w:rsidRPr="00A76FB0" w:rsidRDefault="00CE35A9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5421">
        <w:rPr>
          <w:rFonts w:ascii="Times New Roman" w:hAnsi="Times New Roman" w:cs="Times New Roman"/>
          <w:sz w:val="24"/>
          <w:szCs w:val="24"/>
        </w:rPr>
        <w:t>5</w:t>
      </w:r>
      <w:r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5421">
        <w:rPr>
          <w:rFonts w:ascii="Times New Roman" w:hAnsi="Times New Roman" w:cs="Times New Roman"/>
          <w:sz w:val="24"/>
          <w:szCs w:val="24"/>
        </w:rPr>
        <w:t>2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CE35A9" w:rsidRPr="00A76FB0" w:rsidRDefault="00CE35A9" w:rsidP="002A14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A0BE7" w:rsidRDefault="00AA0BE7" w:rsidP="002A1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б итогах деятельности  членов ОС в 2019 году и утверждении плана работы на 2020 год.</w:t>
      </w:r>
    </w:p>
    <w:p w:rsidR="00AA0BE7" w:rsidRPr="00A76FB0" w:rsidRDefault="00AA0BE7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AA0BE7" w:rsidRDefault="00AA0BE7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E7" w:rsidRPr="00E55421" w:rsidRDefault="00AA0BE7" w:rsidP="002A14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5421">
        <w:rPr>
          <w:rFonts w:ascii="Times New Roman" w:hAnsi="Times New Roman" w:cs="Times New Roman"/>
          <w:sz w:val="24"/>
          <w:szCs w:val="24"/>
        </w:rPr>
        <w:t xml:space="preserve">2. Утверждение проекта повестки следующего заседания Общественного Совета при администрации </w:t>
      </w:r>
      <w:proofErr w:type="spellStart"/>
      <w:r w:rsidRPr="00E55421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E5542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A0BE7" w:rsidRPr="00A76FB0" w:rsidRDefault="00AA0BE7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AA0BE7" w:rsidRPr="00A76FB0" w:rsidRDefault="00AA0BE7" w:rsidP="002A14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A76FB0" w:rsidRPr="00E55421" w:rsidRDefault="00A76FB0" w:rsidP="002A14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6FB0" w:rsidRPr="00A76FB0" w:rsidRDefault="00A76FB0" w:rsidP="002A1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BE7" w:rsidRDefault="00AA0BE7" w:rsidP="002A1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519" w:rsidRDefault="007B3726" w:rsidP="002A1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0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BE7">
        <w:rPr>
          <w:rFonts w:ascii="Times New Roman" w:eastAsia="Times New Roman" w:hAnsi="Times New Roman" w:cs="Times New Roman"/>
          <w:sz w:val="24"/>
          <w:szCs w:val="24"/>
        </w:rPr>
        <w:t xml:space="preserve">  О.И.Горбунова</w:t>
      </w:r>
    </w:p>
    <w:p w:rsidR="007B3726" w:rsidRPr="00A76FB0" w:rsidRDefault="007B3726" w:rsidP="002A1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A0B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48A"/>
    <w:multiLevelType w:val="hybridMultilevel"/>
    <w:tmpl w:val="5942A03A"/>
    <w:lvl w:ilvl="0" w:tplc="9FB2008C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C1304"/>
    <w:multiLevelType w:val="hybridMultilevel"/>
    <w:tmpl w:val="86F2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917995"/>
    <w:multiLevelType w:val="hybridMultilevel"/>
    <w:tmpl w:val="5B0A133E"/>
    <w:lvl w:ilvl="0" w:tplc="AF969C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35BF5"/>
    <w:multiLevelType w:val="hybridMultilevel"/>
    <w:tmpl w:val="B008C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1"/>
  </w:num>
  <w:num w:numId="10">
    <w:abstractNumId w:val="30"/>
  </w:num>
  <w:num w:numId="11">
    <w:abstractNumId w:val="10"/>
  </w:num>
  <w:num w:numId="12">
    <w:abstractNumId w:val="9"/>
  </w:num>
  <w:num w:numId="13">
    <w:abstractNumId w:val="27"/>
  </w:num>
  <w:num w:numId="14">
    <w:abstractNumId w:val="13"/>
  </w:num>
  <w:num w:numId="15">
    <w:abstractNumId w:val="19"/>
  </w:num>
  <w:num w:numId="16">
    <w:abstractNumId w:val="1"/>
  </w:num>
  <w:num w:numId="17">
    <w:abstractNumId w:val="17"/>
  </w:num>
  <w:num w:numId="18">
    <w:abstractNumId w:val="26"/>
  </w:num>
  <w:num w:numId="19">
    <w:abstractNumId w:val="4"/>
  </w:num>
  <w:num w:numId="20">
    <w:abstractNumId w:val="29"/>
  </w:num>
  <w:num w:numId="21">
    <w:abstractNumId w:val="32"/>
  </w:num>
  <w:num w:numId="22">
    <w:abstractNumId w:val="11"/>
  </w:num>
  <w:num w:numId="23">
    <w:abstractNumId w:val="5"/>
  </w:num>
  <w:num w:numId="24">
    <w:abstractNumId w:val="20"/>
  </w:num>
  <w:num w:numId="25">
    <w:abstractNumId w:val="23"/>
  </w:num>
  <w:num w:numId="26">
    <w:abstractNumId w:val="15"/>
  </w:num>
  <w:num w:numId="27">
    <w:abstractNumId w:val="25"/>
  </w:num>
  <w:num w:numId="28">
    <w:abstractNumId w:val="33"/>
  </w:num>
  <w:num w:numId="29">
    <w:abstractNumId w:val="14"/>
  </w:num>
  <w:num w:numId="30">
    <w:abstractNumId w:val="18"/>
  </w:num>
  <w:num w:numId="31">
    <w:abstractNumId w:val="31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11698"/>
    <w:rsid w:val="00016CC3"/>
    <w:rsid w:val="00026B45"/>
    <w:rsid w:val="0002759C"/>
    <w:rsid w:val="00027D1C"/>
    <w:rsid w:val="00045D61"/>
    <w:rsid w:val="000461C7"/>
    <w:rsid w:val="000636E6"/>
    <w:rsid w:val="00065E82"/>
    <w:rsid w:val="00072129"/>
    <w:rsid w:val="00080648"/>
    <w:rsid w:val="00084C96"/>
    <w:rsid w:val="000A1AC0"/>
    <w:rsid w:val="000A2CF3"/>
    <w:rsid w:val="000B25D8"/>
    <w:rsid w:val="000C0191"/>
    <w:rsid w:val="000D04A8"/>
    <w:rsid w:val="000E01BB"/>
    <w:rsid w:val="000F1B2C"/>
    <w:rsid w:val="0010522C"/>
    <w:rsid w:val="00134AF3"/>
    <w:rsid w:val="0017138E"/>
    <w:rsid w:val="00196009"/>
    <w:rsid w:val="001A250A"/>
    <w:rsid w:val="001C70EA"/>
    <w:rsid w:val="001D5B29"/>
    <w:rsid w:val="001E2C00"/>
    <w:rsid w:val="001E30F4"/>
    <w:rsid w:val="001E3794"/>
    <w:rsid w:val="00240110"/>
    <w:rsid w:val="002429E9"/>
    <w:rsid w:val="002441CD"/>
    <w:rsid w:val="0024618A"/>
    <w:rsid w:val="00267384"/>
    <w:rsid w:val="00267E83"/>
    <w:rsid w:val="00284FFF"/>
    <w:rsid w:val="00294EED"/>
    <w:rsid w:val="002A14CE"/>
    <w:rsid w:val="002A3CF9"/>
    <w:rsid w:val="002A6860"/>
    <w:rsid w:val="002A7C85"/>
    <w:rsid w:val="002C7198"/>
    <w:rsid w:val="002D0976"/>
    <w:rsid w:val="002D16CC"/>
    <w:rsid w:val="002D1F64"/>
    <w:rsid w:val="002D2BC7"/>
    <w:rsid w:val="002D6356"/>
    <w:rsid w:val="002E7640"/>
    <w:rsid w:val="002F14E3"/>
    <w:rsid w:val="00310355"/>
    <w:rsid w:val="00313ACC"/>
    <w:rsid w:val="00317354"/>
    <w:rsid w:val="003218C6"/>
    <w:rsid w:val="003258F4"/>
    <w:rsid w:val="00344771"/>
    <w:rsid w:val="003641D3"/>
    <w:rsid w:val="00367612"/>
    <w:rsid w:val="003874F7"/>
    <w:rsid w:val="0039073C"/>
    <w:rsid w:val="003B5172"/>
    <w:rsid w:val="003D21B0"/>
    <w:rsid w:val="003D5CE3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4F2819"/>
    <w:rsid w:val="00514199"/>
    <w:rsid w:val="00523C04"/>
    <w:rsid w:val="00531519"/>
    <w:rsid w:val="00542948"/>
    <w:rsid w:val="005717D8"/>
    <w:rsid w:val="005801E2"/>
    <w:rsid w:val="005A7E4E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713F"/>
    <w:rsid w:val="006B1319"/>
    <w:rsid w:val="006B322A"/>
    <w:rsid w:val="006E437F"/>
    <w:rsid w:val="00701755"/>
    <w:rsid w:val="0075359A"/>
    <w:rsid w:val="00756CCF"/>
    <w:rsid w:val="00782C3C"/>
    <w:rsid w:val="007B3726"/>
    <w:rsid w:val="007B7C25"/>
    <w:rsid w:val="007E5151"/>
    <w:rsid w:val="00803777"/>
    <w:rsid w:val="00810711"/>
    <w:rsid w:val="00830B25"/>
    <w:rsid w:val="00833279"/>
    <w:rsid w:val="00847E43"/>
    <w:rsid w:val="00850948"/>
    <w:rsid w:val="00851D93"/>
    <w:rsid w:val="0087162B"/>
    <w:rsid w:val="00874602"/>
    <w:rsid w:val="00880F2F"/>
    <w:rsid w:val="008D3F07"/>
    <w:rsid w:val="008F7844"/>
    <w:rsid w:val="0091568E"/>
    <w:rsid w:val="00935CF4"/>
    <w:rsid w:val="00936608"/>
    <w:rsid w:val="00942B60"/>
    <w:rsid w:val="009705FE"/>
    <w:rsid w:val="00972CCA"/>
    <w:rsid w:val="00981E71"/>
    <w:rsid w:val="009A42DA"/>
    <w:rsid w:val="009C5705"/>
    <w:rsid w:val="009D19C8"/>
    <w:rsid w:val="00A13662"/>
    <w:rsid w:val="00A137A5"/>
    <w:rsid w:val="00A34CF3"/>
    <w:rsid w:val="00A4463E"/>
    <w:rsid w:val="00A76FB0"/>
    <w:rsid w:val="00A77D91"/>
    <w:rsid w:val="00AA0BE7"/>
    <w:rsid w:val="00AD7AD2"/>
    <w:rsid w:val="00B03490"/>
    <w:rsid w:val="00B179BE"/>
    <w:rsid w:val="00B20E24"/>
    <w:rsid w:val="00B32A31"/>
    <w:rsid w:val="00B37978"/>
    <w:rsid w:val="00B544EA"/>
    <w:rsid w:val="00B619DE"/>
    <w:rsid w:val="00B724B1"/>
    <w:rsid w:val="00B97480"/>
    <w:rsid w:val="00BA3344"/>
    <w:rsid w:val="00BC1301"/>
    <w:rsid w:val="00BD1632"/>
    <w:rsid w:val="00BE678A"/>
    <w:rsid w:val="00BF0668"/>
    <w:rsid w:val="00BF4572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CC3D5D"/>
    <w:rsid w:val="00CE2327"/>
    <w:rsid w:val="00CE35A9"/>
    <w:rsid w:val="00CF23D1"/>
    <w:rsid w:val="00CF2D5B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C7DAF"/>
    <w:rsid w:val="00DD06D8"/>
    <w:rsid w:val="00DE1C6A"/>
    <w:rsid w:val="00E35C57"/>
    <w:rsid w:val="00E35CE5"/>
    <w:rsid w:val="00E4242C"/>
    <w:rsid w:val="00E4314E"/>
    <w:rsid w:val="00E45862"/>
    <w:rsid w:val="00E55421"/>
    <w:rsid w:val="00E630A6"/>
    <w:rsid w:val="00E81E74"/>
    <w:rsid w:val="00E85383"/>
    <w:rsid w:val="00EB316F"/>
    <w:rsid w:val="00F0042D"/>
    <w:rsid w:val="00F00886"/>
    <w:rsid w:val="00F06DFE"/>
    <w:rsid w:val="00F2414B"/>
    <w:rsid w:val="00F25E77"/>
    <w:rsid w:val="00F30361"/>
    <w:rsid w:val="00F36BEE"/>
    <w:rsid w:val="00F40B41"/>
    <w:rsid w:val="00F6757A"/>
    <w:rsid w:val="00F84DB2"/>
    <w:rsid w:val="00F864CC"/>
    <w:rsid w:val="00F864D3"/>
    <w:rsid w:val="00FB76E9"/>
    <w:rsid w:val="00FC386B"/>
    <w:rsid w:val="00FF5C82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760F-77ED-43D3-9C44-6F6E236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71</cp:revision>
  <cp:lastPrinted>2019-12-03T05:50:00Z</cp:lastPrinted>
  <dcterms:created xsi:type="dcterms:W3CDTF">2017-06-09T09:04:00Z</dcterms:created>
  <dcterms:modified xsi:type="dcterms:W3CDTF">2019-12-03T07:19:00Z</dcterms:modified>
</cp:coreProperties>
</file>